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0D" w:rsidRPr="00155067" w:rsidRDefault="0027200D" w:rsidP="002720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55067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-116840</wp:posOffset>
            </wp:positionV>
            <wp:extent cx="3493698" cy="1037659"/>
            <wp:effectExtent l="0" t="0" r="0" b="0"/>
            <wp:wrapNone/>
            <wp:docPr id="1" name="Imagem 1" descr="Novo logo PPG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 PPGC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98" cy="10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067" w:rsidRPr="00155067" w:rsidRDefault="00155067" w:rsidP="002720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C70287" w:rsidRDefault="00C70287" w:rsidP="00C7028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163EE9" w:rsidRDefault="00163EE9" w:rsidP="00C7028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163EE9" w:rsidRDefault="00163EE9" w:rsidP="00C7028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27200D" w:rsidRDefault="00155067" w:rsidP="00C7028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C70287">
        <w:rPr>
          <w:rFonts w:ascii="Arial" w:eastAsia="Times New Roman" w:hAnsi="Arial" w:cs="Arial"/>
          <w:bCs/>
          <w:color w:val="000000"/>
          <w:lang w:eastAsia="pt-BR"/>
        </w:rPr>
        <w:t>A coordenação</w:t>
      </w:r>
      <w:r w:rsidR="0027200D" w:rsidRPr="00C70287">
        <w:rPr>
          <w:rFonts w:ascii="Arial" w:eastAsia="Times New Roman" w:hAnsi="Arial" w:cs="Arial"/>
          <w:bCs/>
          <w:color w:val="000000"/>
          <w:lang w:eastAsia="pt-BR"/>
        </w:rPr>
        <w:t xml:space="preserve"> do Programa de Pós-Graduação em Ciência e Tecnol</w:t>
      </w:r>
      <w:r w:rsidRPr="00C70287">
        <w:rPr>
          <w:rFonts w:ascii="Arial" w:eastAsia="Times New Roman" w:hAnsi="Arial" w:cs="Arial"/>
          <w:bCs/>
          <w:color w:val="000000"/>
          <w:lang w:eastAsia="pt-BR"/>
        </w:rPr>
        <w:t xml:space="preserve">ogia de Alimentos torna pública a relação dos candidatos </w:t>
      </w:r>
      <w:r w:rsidR="000237E5">
        <w:rPr>
          <w:rFonts w:ascii="Arial" w:eastAsia="Times New Roman" w:hAnsi="Arial" w:cs="Arial"/>
          <w:bCs/>
          <w:color w:val="000000"/>
          <w:lang w:eastAsia="pt-BR"/>
        </w:rPr>
        <w:t xml:space="preserve">SELECIONADOS para cursarem o mestrado na </w:t>
      </w:r>
      <w:r w:rsidR="00C70287">
        <w:rPr>
          <w:rFonts w:ascii="Arial" w:eastAsia="Times New Roman" w:hAnsi="Arial" w:cs="Arial"/>
          <w:bCs/>
          <w:color w:val="000000"/>
          <w:lang w:eastAsia="pt-BR"/>
        </w:rPr>
        <w:t>turma 201</w:t>
      </w:r>
      <w:r w:rsidR="00163EE9">
        <w:rPr>
          <w:rFonts w:ascii="Arial" w:eastAsia="Times New Roman" w:hAnsi="Arial" w:cs="Arial"/>
          <w:bCs/>
          <w:color w:val="000000"/>
          <w:lang w:eastAsia="pt-BR"/>
        </w:rPr>
        <w:t>9</w:t>
      </w:r>
      <w:r w:rsidRPr="00C70287">
        <w:rPr>
          <w:rFonts w:ascii="Arial" w:eastAsia="Times New Roman" w:hAnsi="Arial" w:cs="Arial"/>
          <w:bCs/>
          <w:color w:val="000000"/>
          <w:lang w:eastAsia="pt-BR"/>
        </w:rPr>
        <w:t>/1, conforme lista abaixo:</w:t>
      </w:r>
    </w:p>
    <w:p w:rsidR="00163EE9" w:rsidRDefault="00163EE9" w:rsidP="00C7028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ANA PAULA ALVES DA SILV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CAMILA FAVRETTO DE SOUZ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CAROLINE VICENZI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CESAR VINICIUS TONICIOLLI RIGUETO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ELOIR PEREIR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FRANCIELE MARIA GOTTARDO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JANICE DE OLIVEIRA PEREIR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JAQUELINE DA SILVA RUMÃO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LUAN FELIPE SANTANA COST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MARCIA TIBOLL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RAFAELA NERY DE MELO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ROGERIO CONTE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SANDRINE HELOIZE BIEGER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STÉFANI WERLANG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THANISE ANTUNES DIAS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TIAGO BORDIN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TIAGO SANTOS DE ALMEIDA</w:t>
      </w:r>
    </w:p>
    <w:p w:rsidR="00C70287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VALESKA MORGANA CORRÊA BATISTELLA</w:t>
      </w:r>
    </w:p>
    <w:p w:rsidR="00163EE9" w:rsidRDefault="00163EE9" w:rsidP="00C70287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9A63C8" w:rsidRDefault="000237E5" w:rsidP="000237E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s candidatos com interesse à concorrerem à bolsas de estudo deverão inscrever-se de 09 a 11 de janeiro, conforme Edital PPGCTA 01/2019 (</w:t>
      </w:r>
      <w:hyperlink r:id="rId8" w:history="1">
        <w:r w:rsidRPr="00674543">
          <w:rPr>
            <w:rStyle w:val="Hyperlink"/>
            <w:rFonts w:ascii="Arial" w:eastAsia="Times New Roman" w:hAnsi="Arial" w:cs="Arial"/>
            <w:bCs/>
            <w:lang w:eastAsia="pt-BR"/>
          </w:rPr>
          <w:t>https://www.upf.br/_uploads/Conteudo/ppgcta/Edital-bolsas-turma-2019.pdf</w:t>
        </w:r>
      </w:hyperlink>
      <w:r>
        <w:rPr>
          <w:rFonts w:ascii="Arial" w:eastAsia="Times New Roman" w:hAnsi="Arial" w:cs="Arial"/>
          <w:bCs/>
          <w:color w:val="000000"/>
          <w:lang w:eastAsia="pt-BR"/>
        </w:rPr>
        <w:t>).</w:t>
      </w:r>
      <w:r w:rsidR="009A63C8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</w:p>
    <w:p w:rsidR="005912B2" w:rsidRPr="006C4956" w:rsidRDefault="000237E5" w:rsidP="000237E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As matrículas ocorrerão de 14 a 16 de janeiro. Informações através do E-mail </w:t>
      </w:r>
      <w:hyperlink r:id="rId9" w:history="1">
        <w:r w:rsidRPr="00674543">
          <w:rPr>
            <w:rStyle w:val="Hyperlink"/>
            <w:rFonts w:ascii="Arial" w:eastAsia="Times New Roman" w:hAnsi="Arial" w:cs="Arial"/>
            <w:bCs/>
            <w:lang w:eastAsia="pt-BR"/>
          </w:rPr>
          <w:t>ppgcta@upf.br</w:t>
        </w:r>
      </w:hyperlink>
      <w:r>
        <w:rPr>
          <w:rFonts w:ascii="Arial" w:eastAsia="Times New Roman" w:hAnsi="Arial" w:cs="Arial"/>
          <w:bCs/>
          <w:color w:val="000000"/>
          <w:lang w:eastAsia="pt-BR"/>
        </w:rPr>
        <w:t xml:space="preserve"> ou 54-3316-8171.</w:t>
      </w:r>
    </w:p>
    <w:p w:rsidR="00155067" w:rsidRPr="006C4956" w:rsidRDefault="00155067" w:rsidP="006C495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155067" w:rsidRPr="006C4956" w:rsidRDefault="00155067" w:rsidP="006C4956">
      <w:pPr>
        <w:spacing w:after="0" w:line="360" w:lineRule="auto"/>
        <w:ind w:firstLine="708"/>
        <w:jc w:val="right"/>
        <w:rPr>
          <w:rFonts w:ascii="Arial" w:eastAsia="Times New Roman" w:hAnsi="Arial" w:cs="Arial"/>
          <w:bCs/>
          <w:color w:val="000000"/>
          <w:lang w:eastAsia="pt-BR"/>
        </w:rPr>
      </w:pPr>
      <w:r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Passo Fundo, </w:t>
      </w:r>
      <w:r w:rsidR="000237E5">
        <w:rPr>
          <w:rFonts w:ascii="Arial" w:eastAsia="Times New Roman" w:hAnsi="Arial" w:cs="Arial"/>
          <w:bCs/>
          <w:color w:val="000000"/>
          <w:lang w:eastAsia="pt-BR"/>
        </w:rPr>
        <w:t>09 de janeiro de 2019</w:t>
      </w:r>
      <w:r w:rsidRPr="006C4956"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6C4956" w:rsidRDefault="006C4956" w:rsidP="006C4956">
      <w:pPr>
        <w:spacing w:after="0" w:line="360" w:lineRule="auto"/>
        <w:ind w:firstLine="708"/>
        <w:jc w:val="center"/>
        <w:rPr>
          <w:rFonts w:ascii="Arial" w:eastAsia="Times New Roman" w:hAnsi="Arial" w:cs="Arial"/>
          <w:bCs/>
          <w:color w:val="000000"/>
          <w:lang w:eastAsia="pt-BR"/>
        </w:rPr>
      </w:pPr>
    </w:p>
    <w:p w:rsidR="000237E5" w:rsidRDefault="000237E5" w:rsidP="006C4956">
      <w:pPr>
        <w:spacing w:after="0" w:line="360" w:lineRule="auto"/>
        <w:ind w:firstLine="708"/>
        <w:jc w:val="center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969BE0" wp14:editId="62E69E6A">
            <wp:extent cx="2322195" cy="493395"/>
            <wp:effectExtent l="0" t="0" r="1905" b="1905"/>
            <wp:docPr id="2" name="Imagem 2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C8" w:rsidRDefault="009A63C8" w:rsidP="006C4956">
      <w:pPr>
        <w:spacing w:after="0" w:line="360" w:lineRule="auto"/>
        <w:ind w:firstLine="708"/>
        <w:jc w:val="center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Profa. Dra. Luciane Maria Colla</w:t>
      </w:r>
    </w:p>
    <w:p w:rsidR="00155067" w:rsidRPr="006C4956" w:rsidRDefault="000237E5" w:rsidP="006C4956">
      <w:pPr>
        <w:spacing w:after="0" w:line="360" w:lineRule="auto"/>
        <w:ind w:firstLine="708"/>
        <w:jc w:val="center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Presidente da Comissão de Seleção e Bolsas e Coorden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lang w:eastAsia="pt-BR"/>
        </w:rPr>
        <w:t xml:space="preserve">adora do PPGCTA </w:t>
      </w:r>
    </w:p>
    <w:sectPr w:rsidR="00155067" w:rsidRPr="006C4956" w:rsidSect="00C70287">
      <w:pgSz w:w="11906" w:h="16838"/>
      <w:pgMar w:top="851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D1DE6"/>
    <w:multiLevelType w:val="hybridMultilevel"/>
    <w:tmpl w:val="7CC8894C"/>
    <w:lvl w:ilvl="0" w:tplc="DB10982C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8D"/>
    <w:rsid w:val="000237E5"/>
    <w:rsid w:val="000F5741"/>
    <w:rsid w:val="00155067"/>
    <w:rsid w:val="00163EE9"/>
    <w:rsid w:val="0027200D"/>
    <w:rsid w:val="004F3AFF"/>
    <w:rsid w:val="005912B2"/>
    <w:rsid w:val="00595C30"/>
    <w:rsid w:val="00654D35"/>
    <w:rsid w:val="006C4956"/>
    <w:rsid w:val="00723A64"/>
    <w:rsid w:val="009A63C8"/>
    <w:rsid w:val="00A77CE9"/>
    <w:rsid w:val="00C06034"/>
    <w:rsid w:val="00C70287"/>
    <w:rsid w:val="00DA7618"/>
    <w:rsid w:val="00E623FC"/>
    <w:rsid w:val="00F6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0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02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02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0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02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f.br/_uploads/Conteudo/ppgcta/Edital-bolsas-turma-201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ppgcta@upf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B569-ACF0-43EF-A18D-560C61F4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 GUGEL DE OLIVEIRA</dc:creator>
  <cp:lastModifiedBy>lmcol</cp:lastModifiedBy>
  <cp:revision>3</cp:revision>
  <dcterms:created xsi:type="dcterms:W3CDTF">2019-01-08T20:44:00Z</dcterms:created>
  <dcterms:modified xsi:type="dcterms:W3CDTF">2019-01-08T20:45:00Z</dcterms:modified>
</cp:coreProperties>
</file>